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E371" w14:textId="116A7F0D" w:rsidR="00F62336" w:rsidRDefault="002E7074" w:rsidP="00F62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074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576189">
        <w:rPr>
          <w:rFonts w:ascii="Times New Roman" w:hAnsi="Times New Roman" w:cs="Times New Roman"/>
          <w:b/>
          <w:sz w:val="32"/>
          <w:szCs w:val="32"/>
        </w:rPr>
        <w:t>XUẤT</w:t>
      </w:r>
      <w:r w:rsidRPr="002E7074">
        <w:rPr>
          <w:rFonts w:ascii="Times New Roman" w:hAnsi="Times New Roman" w:cs="Times New Roman"/>
          <w:b/>
          <w:sz w:val="32"/>
          <w:szCs w:val="32"/>
        </w:rPr>
        <w:t xml:space="preserve"> KHO</w:t>
      </w:r>
    </w:p>
    <w:p w14:paraId="3BBEDCDB" w14:textId="0FD53951" w:rsidR="002E7074" w:rsidRDefault="00D559DB" w:rsidP="00F62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y  </w:t>
      </w:r>
      <w:r w:rsidR="00A12DB3">
        <w:rPr>
          <w:rFonts w:ascii="Times New Roman" w:hAnsi="Times New Roman" w:cs="Times New Roman"/>
          <w:sz w:val="24"/>
          <w:szCs w:val="24"/>
        </w:rPr>
        <w:t>${Ngay}</w:t>
      </w:r>
      <w:r>
        <w:rPr>
          <w:rFonts w:ascii="Times New Roman" w:hAnsi="Times New Roman" w:cs="Times New Roman"/>
          <w:sz w:val="24"/>
          <w:szCs w:val="24"/>
        </w:rPr>
        <w:t xml:space="preserve">     tháng  </w:t>
      </w:r>
      <w:r w:rsidR="00A12DB3">
        <w:rPr>
          <w:rFonts w:ascii="Times New Roman" w:hAnsi="Times New Roman" w:cs="Times New Roman"/>
          <w:sz w:val="24"/>
          <w:szCs w:val="24"/>
        </w:rPr>
        <w:t>${Thang}</w:t>
      </w:r>
      <w:r>
        <w:rPr>
          <w:rFonts w:ascii="Times New Roman" w:hAnsi="Times New Roman" w:cs="Times New Roman"/>
          <w:sz w:val="24"/>
          <w:szCs w:val="24"/>
        </w:rPr>
        <w:t xml:space="preserve">     năm </w:t>
      </w:r>
      <w:r w:rsidR="000E4FBD">
        <w:rPr>
          <w:rFonts w:ascii="Times New Roman" w:hAnsi="Times New Roman" w:cs="Times New Roman"/>
          <w:sz w:val="24"/>
          <w:szCs w:val="24"/>
        </w:rPr>
        <w:t>${Nam}</w:t>
      </w:r>
    </w:p>
    <w:p w14:paraId="06E53270" w14:textId="42C0A527" w:rsidR="00D559DB" w:rsidRDefault="00D559DB" w:rsidP="009F418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9F418C">
        <w:rPr>
          <w:rFonts w:ascii="Times New Roman" w:hAnsi="Times New Roman" w:cs="Times New Roman"/>
          <w:color w:val="FF0000"/>
        </w:rPr>
        <w:t xml:space="preserve">Số: </w:t>
      </w:r>
      <w:r w:rsidR="00642EC8">
        <w:rPr>
          <w:rFonts w:ascii="Times New Roman" w:hAnsi="Times New Roman" w:cs="Times New Roman"/>
          <w:color w:val="FF0000"/>
        </w:rPr>
        <w:t>${PXK}</w:t>
      </w:r>
    </w:p>
    <w:p w14:paraId="055A8059" w14:textId="77777777" w:rsidR="009F418C" w:rsidRPr="009F418C" w:rsidRDefault="009F418C" w:rsidP="009F418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D7647B2" w14:textId="4A223E91" w:rsidR="002E7074" w:rsidRPr="000E61B2" w:rsidRDefault="002E7074" w:rsidP="003134E8">
      <w:pPr>
        <w:tabs>
          <w:tab w:val="left" w:pos="0"/>
          <w:tab w:val="left" w:pos="5760"/>
          <w:tab w:val="right" w:pos="9000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2E7074">
        <w:rPr>
          <w:rFonts w:ascii="Times New Roman" w:hAnsi="Times New Roman" w:cs="Times New Roman"/>
          <w:sz w:val="24"/>
          <w:szCs w:val="24"/>
        </w:rPr>
        <w:t xml:space="preserve">Họ và tên người </w:t>
      </w:r>
      <w:r w:rsidR="00576189">
        <w:rPr>
          <w:rFonts w:ascii="Times New Roman" w:hAnsi="Times New Roman" w:cs="Times New Roman"/>
          <w:sz w:val="24"/>
          <w:szCs w:val="24"/>
        </w:rPr>
        <w:t>nhận</w:t>
      </w:r>
      <w:r w:rsidRPr="00420AED">
        <w:rPr>
          <w:rFonts w:ascii="Times New Roman" w:hAnsi="Times New Roman" w:cs="Times New Roman"/>
          <w:i/>
          <w:sz w:val="24"/>
          <w:szCs w:val="24"/>
        </w:rPr>
        <w:t>:</w:t>
      </w:r>
      <w:r w:rsidR="00236FC6" w:rsidRPr="00420AED">
        <w:rPr>
          <w:rFonts w:ascii="Times New Roman" w:hAnsi="Times New Roman" w:cs="Times New Roman"/>
          <w:i/>
          <w:sz w:val="24"/>
          <w:szCs w:val="24"/>
          <w:u w:val="dotted"/>
        </w:rPr>
        <w:t xml:space="preserve"> ${Nguoinhan}</w:t>
      </w:r>
      <w:r w:rsidR="000E61B2"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  <w:r w:rsidR="000E61B2">
        <w:rPr>
          <w:rFonts w:ascii="Times New Roman" w:hAnsi="Times New Roman" w:cs="Times New Roman"/>
          <w:sz w:val="24"/>
          <w:szCs w:val="24"/>
        </w:rPr>
        <w:t>Phòng ban:</w:t>
      </w:r>
      <w:r w:rsidR="005053B5">
        <w:rPr>
          <w:rFonts w:ascii="Times New Roman" w:hAnsi="Times New Roman" w:cs="Times New Roman"/>
          <w:sz w:val="24"/>
          <w:szCs w:val="24"/>
        </w:rPr>
        <w:t xml:space="preserve"> </w:t>
      </w:r>
      <w:r w:rsidR="00606140" w:rsidRPr="00420AED">
        <w:rPr>
          <w:rFonts w:ascii="Times New Roman" w:hAnsi="Times New Roman" w:cs="Times New Roman"/>
          <w:i/>
          <w:sz w:val="24"/>
          <w:szCs w:val="24"/>
          <w:u w:val="dotted"/>
        </w:rPr>
        <w:t>${Phongban}</w:t>
      </w:r>
      <w:r w:rsidR="00606140"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</w:p>
    <w:p w14:paraId="7A6BE1D3" w14:textId="34AF0B9D" w:rsidR="002E7074" w:rsidRPr="00420AED" w:rsidRDefault="00576189" w:rsidP="00606140">
      <w:pPr>
        <w:tabs>
          <w:tab w:val="left" w:pos="180"/>
          <w:tab w:val="left" w:pos="2715"/>
          <w:tab w:val="right" w:pos="90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uất</w:t>
      </w:r>
      <w:r w:rsidR="00D559DB">
        <w:rPr>
          <w:rFonts w:ascii="Times New Roman" w:hAnsi="Times New Roman" w:cs="Times New Roman"/>
          <w:sz w:val="24"/>
          <w:szCs w:val="24"/>
        </w:rPr>
        <w:t xml:space="preserve"> tại kho:</w:t>
      </w:r>
      <w:r w:rsidR="000E61B2"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  <w:r w:rsidR="00606140" w:rsidRPr="00420AED">
        <w:rPr>
          <w:rFonts w:ascii="Times New Roman" w:hAnsi="Times New Roman" w:cs="Times New Roman"/>
          <w:i/>
          <w:sz w:val="24"/>
          <w:szCs w:val="24"/>
          <w:u w:val="dotted"/>
        </w:rPr>
        <w:t>CSVC</w:t>
      </w:r>
      <w:r w:rsidR="00606140"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  <w:r w:rsidR="00D559DB" w:rsidRPr="00D559DB">
        <w:rPr>
          <w:rFonts w:ascii="Times New Roman" w:hAnsi="Times New Roman" w:cs="Times New Roman"/>
          <w:sz w:val="24"/>
          <w:szCs w:val="24"/>
        </w:rPr>
        <w:t xml:space="preserve"> Địa chỉ: </w:t>
      </w:r>
      <w:r w:rsidR="00D559DB" w:rsidRPr="00420AED">
        <w:rPr>
          <w:rFonts w:ascii="Times New Roman" w:hAnsi="Times New Roman" w:cs="Times New Roman"/>
          <w:i/>
          <w:sz w:val="24"/>
          <w:szCs w:val="24"/>
        </w:rPr>
        <w:t>806 Âu Cơ, P.14, Q. Tân Bình.</w:t>
      </w:r>
    </w:p>
    <w:p w14:paraId="72A817AA" w14:textId="0A40BC9A" w:rsidR="000E61B2" w:rsidRDefault="000E61B2" w:rsidP="009A1729">
      <w:pPr>
        <w:tabs>
          <w:tab w:val="left" w:pos="180"/>
          <w:tab w:val="left" w:pos="1425"/>
          <w:tab w:val="right" w:pos="9000"/>
        </w:tabs>
        <w:rPr>
          <w:rFonts w:ascii="Times New Roman" w:hAnsi="Times New Roman" w:cs="Times New Roman"/>
          <w:sz w:val="24"/>
          <w:szCs w:val="24"/>
          <w:u w:val="dotted"/>
        </w:rPr>
      </w:pPr>
      <w:r w:rsidRPr="000E61B2">
        <w:rPr>
          <w:rFonts w:ascii="Times New Roman" w:hAnsi="Times New Roman" w:cs="Times New Roman"/>
          <w:sz w:val="24"/>
          <w:szCs w:val="24"/>
        </w:rPr>
        <w:t xml:space="preserve">Lý do </w:t>
      </w:r>
      <w:r w:rsidR="00576189">
        <w:rPr>
          <w:rFonts w:ascii="Times New Roman" w:hAnsi="Times New Roman" w:cs="Times New Roman"/>
          <w:sz w:val="24"/>
          <w:szCs w:val="24"/>
        </w:rPr>
        <w:t>xuất</w:t>
      </w:r>
      <w:r w:rsidRPr="000E61B2">
        <w:rPr>
          <w:rFonts w:ascii="Times New Roman" w:hAnsi="Times New Roman" w:cs="Times New Roman"/>
          <w:sz w:val="24"/>
          <w:szCs w:val="24"/>
        </w:rPr>
        <w:t>:</w:t>
      </w:r>
      <w:r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  <w:r w:rsidR="009A1729" w:rsidRPr="00420AED">
        <w:rPr>
          <w:rFonts w:ascii="Times New Roman" w:hAnsi="Times New Roman" w:cs="Times New Roman"/>
          <w:i/>
          <w:sz w:val="24"/>
          <w:szCs w:val="24"/>
          <w:u w:val="dotted"/>
        </w:rPr>
        <w:t>${Lydo}</w:t>
      </w:r>
      <w:r w:rsidR="009A1729" w:rsidRPr="00420AED">
        <w:rPr>
          <w:rFonts w:ascii="Times New Roman" w:hAnsi="Times New Roman" w:cs="Times New Roman"/>
          <w:i/>
          <w:sz w:val="24"/>
          <w:szCs w:val="24"/>
          <w:u w:val="dotted"/>
        </w:rPr>
        <w:tab/>
      </w:r>
    </w:p>
    <w:tbl>
      <w:tblPr>
        <w:tblW w:w="9247" w:type="dxa"/>
        <w:tblLook w:val="04A0" w:firstRow="1" w:lastRow="0" w:firstColumn="1" w:lastColumn="0" w:noHBand="0" w:noVBand="1"/>
      </w:tblPr>
      <w:tblGrid>
        <w:gridCol w:w="714"/>
        <w:gridCol w:w="1630"/>
        <w:gridCol w:w="2368"/>
        <w:gridCol w:w="1043"/>
        <w:gridCol w:w="915"/>
        <w:gridCol w:w="2577"/>
      </w:tblGrid>
      <w:tr w:rsidR="001374C6" w:rsidRPr="000E61B2" w14:paraId="6D0409BE" w14:textId="77777777" w:rsidTr="001374C6">
        <w:trPr>
          <w:trHeight w:val="61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FCFDA4" w14:textId="77777777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bookmarkStart w:id="0" w:name="_GoBack"/>
            <w:bookmarkEnd w:id="0"/>
            <w:r w:rsidRPr="000E61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t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9B760A" w14:textId="7EB220FD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Mã vật t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7FF3BE" w14:textId="50B93C97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E61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ên Tài Sản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B6B941" w14:textId="77777777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E61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Đvt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EDEEC6" w14:textId="77777777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E61B2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L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EDD4A9" w14:textId="388C7804" w:rsidR="001374C6" w:rsidRPr="000E61B2" w:rsidRDefault="001374C6" w:rsidP="000E6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Vị Trí</w:t>
            </w:r>
          </w:p>
        </w:tc>
      </w:tr>
      <w:tr w:rsidR="001374C6" w:rsidRPr="000E61B2" w14:paraId="26BA8E61" w14:textId="77777777" w:rsidTr="001374C6">
        <w:trPr>
          <w:trHeight w:val="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09F" w14:textId="21B1509B" w:rsidR="001374C6" w:rsidRPr="000E61B2" w:rsidRDefault="001374C6" w:rsidP="001C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{i}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4884AD" w14:textId="21393412" w:rsidR="001374C6" w:rsidRPr="000E61B2" w:rsidRDefault="001374C6" w:rsidP="00AC1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MVT}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B342" w14:textId="1363B3AD" w:rsidR="001374C6" w:rsidRPr="000E61B2" w:rsidRDefault="001374C6" w:rsidP="001C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Ten}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EDCE" w14:textId="1FE678E0" w:rsidR="001374C6" w:rsidRPr="000E61B2" w:rsidRDefault="001374C6" w:rsidP="001C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dvt}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B102" w14:textId="2FA3C546" w:rsidR="001374C6" w:rsidRPr="000E61B2" w:rsidRDefault="001374C6" w:rsidP="001C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Sl}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63E9" w14:textId="43318549" w:rsidR="001374C6" w:rsidRPr="000E61B2" w:rsidRDefault="001374C6" w:rsidP="001C7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{Location}</w:t>
            </w:r>
          </w:p>
        </w:tc>
      </w:tr>
    </w:tbl>
    <w:p w14:paraId="7ABE15EE" w14:textId="7BFA76D9" w:rsidR="00D559DB" w:rsidRDefault="00D559DB" w:rsidP="000E61B2">
      <w:pPr>
        <w:tabs>
          <w:tab w:val="left" w:pos="180"/>
          <w:tab w:val="right" w:pos="9000"/>
        </w:tabs>
        <w:rPr>
          <w:rFonts w:ascii="Times New Roman" w:hAnsi="Times New Roman" w:cs="Times New Roman"/>
          <w:sz w:val="24"/>
          <w:szCs w:val="24"/>
        </w:rPr>
      </w:pPr>
    </w:p>
    <w:p w14:paraId="52AE5C97" w14:textId="0622ED24" w:rsidR="009F418C" w:rsidRDefault="009F418C" w:rsidP="000E61B2">
      <w:pPr>
        <w:tabs>
          <w:tab w:val="left" w:pos="180"/>
          <w:tab w:val="right" w:pos="90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2160"/>
        <w:gridCol w:w="3740"/>
        <w:gridCol w:w="3300"/>
      </w:tblGrid>
      <w:tr w:rsidR="009F418C" w:rsidRPr="009F418C" w14:paraId="74234212" w14:textId="77777777" w:rsidTr="009F418C">
        <w:trPr>
          <w:trHeight w:val="31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30B9" w14:textId="5AB4D450" w:rsidR="009F418C" w:rsidRPr="009F418C" w:rsidRDefault="009F418C" w:rsidP="009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ườ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76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h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261C" w14:textId="762CB87D" w:rsidR="009F418C" w:rsidRPr="009F418C" w:rsidRDefault="009F418C" w:rsidP="009F418C">
            <w:pPr>
              <w:spacing w:after="0" w:line="240" w:lineRule="auto"/>
              <w:ind w:left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gười </w:t>
            </w:r>
            <w:r w:rsidR="005761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F895" w14:textId="77777777" w:rsidR="009F418C" w:rsidRPr="009F418C" w:rsidRDefault="009F418C" w:rsidP="009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41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rưởng bộ phận xác nhận </w:t>
            </w:r>
          </w:p>
        </w:tc>
      </w:tr>
      <w:tr w:rsidR="009F418C" w:rsidRPr="009F418C" w14:paraId="21284AC3" w14:textId="77777777" w:rsidTr="009F418C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937F" w14:textId="77777777" w:rsidR="009F418C" w:rsidRPr="009F418C" w:rsidRDefault="009F418C" w:rsidP="009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18C">
              <w:rPr>
                <w:rFonts w:ascii="Times New Roman" w:eastAsia="Times New Roman" w:hAnsi="Times New Roman" w:cs="Times New Roman"/>
                <w:color w:val="000000"/>
              </w:rPr>
              <w:t>(Ký và ghi rõ họ tên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9126E" w14:textId="77777777" w:rsidR="009F418C" w:rsidRPr="009F418C" w:rsidRDefault="009F418C" w:rsidP="009F418C">
            <w:pPr>
              <w:spacing w:after="0" w:line="240" w:lineRule="auto"/>
              <w:ind w:left="4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18C">
              <w:rPr>
                <w:rFonts w:ascii="Times New Roman" w:eastAsia="Times New Roman" w:hAnsi="Times New Roman" w:cs="Times New Roman"/>
                <w:color w:val="000000"/>
              </w:rPr>
              <w:t>(Ký và ghi rõ họ tên)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CEA4" w14:textId="77777777" w:rsidR="009F418C" w:rsidRPr="009F418C" w:rsidRDefault="009F418C" w:rsidP="009F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418C">
              <w:rPr>
                <w:rFonts w:ascii="Times New Roman" w:eastAsia="Times New Roman" w:hAnsi="Times New Roman" w:cs="Times New Roman"/>
                <w:color w:val="000000"/>
              </w:rPr>
              <w:t>(Ký và ghi rõ họ tên)</w:t>
            </w:r>
          </w:p>
        </w:tc>
      </w:tr>
    </w:tbl>
    <w:p w14:paraId="04F04138" w14:textId="77777777" w:rsidR="009F418C" w:rsidRPr="000E61B2" w:rsidRDefault="009F418C" w:rsidP="000E61B2">
      <w:pPr>
        <w:tabs>
          <w:tab w:val="left" w:pos="180"/>
          <w:tab w:val="right" w:pos="9000"/>
        </w:tabs>
        <w:rPr>
          <w:rFonts w:ascii="Times New Roman" w:hAnsi="Times New Roman" w:cs="Times New Roman"/>
          <w:sz w:val="24"/>
          <w:szCs w:val="24"/>
        </w:rPr>
      </w:pPr>
    </w:p>
    <w:sectPr w:rsidR="009F418C" w:rsidRPr="000E61B2" w:rsidSect="009F418C">
      <w:headerReference w:type="default" r:id="rId7"/>
      <w:pgSz w:w="11906" w:h="16838" w:code="9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1975" w14:textId="77777777" w:rsidR="00DB2997" w:rsidRDefault="00DB2997" w:rsidP="002E7074">
      <w:pPr>
        <w:spacing w:after="0" w:line="240" w:lineRule="auto"/>
      </w:pPr>
      <w:r>
        <w:separator/>
      </w:r>
    </w:p>
  </w:endnote>
  <w:endnote w:type="continuationSeparator" w:id="0">
    <w:p w14:paraId="4E1AAD95" w14:textId="77777777" w:rsidR="00DB2997" w:rsidRDefault="00DB2997" w:rsidP="002E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8AB2" w14:textId="77777777" w:rsidR="00DB2997" w:rsidRDefault="00DB2997" w:rsidP="002E7074">
      <w:pPr>
        <w:spacing w:after="0" w:line="240" w:lineRule="auto"/>
      </w:pPr>
      <w:r>
        <w:separator/>
      </w:r>
    </w:p>
  </w:footnote>
  <w:footnote w:type="continuationSeparator" w:id="0">
    <w:p w14:paraId="12111183" w14:textId="77777777" w:rsidR="00DB2997" w:rsidRDefault="00DB2997" w:rsidP="002E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2197" w14:textId="0DA329FD" w:rsidR="002E7074" w:rsidRPr="002E7074" w:rsidRDefault="002E7074" w:rsidP="00B41DAD">
    <w:pPr>
      <w:pStyle w:val="Header"/>
      <w:tabs>
        <w:tab w:val="clear" w:pos="4680"/>
        <w:tab w:val="clear" w:pos="9360"/>
      </w:tabs>
      <w:ind w:right="26"/>
      <w:jc w:val="center"/>
      <w:rPr>
        <w:rFonts w:ascii="Times New Roman" w:hAnsi="Times New Roman" w:cs="Times New Roman"/>
        <w:b/>
      </w:rPr>
    </w:pPr>
    <w:r w:rsidRPr="002E7074">
      <w:rPr>
        <w:rFonts w:ascii="Times New Roman" w:hAnsi="Times New Roman" w:cs="Times New Roman"/>
        <w:b/>
      </w:rPr>
      <w:t>CÔNG TY CỔ PHẦN ĐẦU TƯ PHÁT TRIỂN THƯƠNG MẠI VIỄN ĐÔNG</w:t>
    </w:r>
  </w:p>
  <w:p w14:paraId="59E6547B" w14:textId="54D6D748" w:rsidR="002E7074" w:rsidRDefault="002E7074" w:rsidP="002E7074">
    <w:pPr>
      <w:pStyle w:val="Header"/>
      <w:tabs>
        <w:tab w:val="clear" w:pos="4680"/>
        <w:tab w:val="clear" w:pos="9360"/>
      </w:tabs>
      <w:jc w:val="center"/>
    </w:pPr>
    <w:r w:rsidRPr="002E7074">
      <w:rPr>
        <w:rFonts w:ascii="Times New Roman" w:hAnsi="Times New Roman" w:cs="Times New Roman"/>
        <w:b/>
      </w:rPr>
      <w:t>VIEN DONG INVESTMENT DEVELOPMENT TRADING CORP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C1"/>
    <w:rsid w:val="00023D90"/>
    <w:rsid w:val="000E4FBD"/>
    <w:rsid w:val="000E61B2"/>
    <w:rsid w:val="0011028E"/>
    <w:rsid w:val="001374C6"/>
    <w:rsid w:val="001C7F54"/>
    <w:rsid w:val="00236FC6"/>
    <w:rsid w:val="002E7074"/>
    <w:rsid w:val="003134E8"/>
    <w:rsid w:val="00420AED"/>
    <w:rsid w:val="0048340B"/>
    <w:rsid w:val="004B236B"/>
    <w:rsid w:val="005053B5"/>
    <w:rsid w:val="00576189"/>
    <w:rsid w:val="00606140"/>
    <w:rsid w:val="00642EC8"/>
    <w:rsid w:val="00723524"/>
    <w:rsid w:val="00780441"/>
    <w:rsid w:val="007A046E"/>
    <w:rsid w:val="0080651C"/>
    <w:rsid w:val="009A1729"/>
    <w:rsid w:val="009F418C"/>
    <w:rsid w:val="00A12DB3"/>
    <w:rsid w:val="00A13F2E"/>
    <w:rsid w:val="00AC1203"/>
    <w:rsid w:val="00B41895"/>
    <w:rsid w:val="00B41DAD"/>
    <w:rsid w:val="00B54AAD"/>
    <w:rsid w:val="00BD7704"/>
    <w:rsid w:val="00D551B9"/>
    <w:rsid w:val="00D559DB"/>
    <w:rsid w:val="00DB2997"/>
    <w:rsid w:val="00E57E86"/>
    <w:rsid w:val="00E60DF0"/>
    <w:rsid w:val="00E671C1"/>
    <w:rsid w:val="00E81870"/>
    <w:rsid w:val="00ED5D5C"/>
    <w:rsid w:val="00F149BE"/>
    <w:rsid w:val="00F6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7341DF"/>
  <w15:chartTrackingRefBased/>
  <w15:docId w15:val="{20BCF981-A956-4739-ABAB-C687C7C6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74"/>
  </w:style>
  <w:style w:type="paragraph" w:styleId="Footer">
    <w:name w:val="footer"/>
    <w:basedOn w:val="Normal"/>
    <w:link w:val="FooterChar"/>
    <w:uiPriority w:val="99"/>
    <w:unhideWhenUsed/>
    <w:rsid w:val="002E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F43D-EA8F-4B21-AE24-3D0D6C16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Tien</dc:creator>
  <cp:keywords/>
  <dc:description/>
  <cp:lastModifiedBy>Nhat Anh</cp:lastModifiedBy>
  <cp:revision>28</cp:revision>
  <dcterms:created xsi:type="dcterms:W3CDTF">2018-08-28T04:19:00Z</dcterms:created>
  <dcterms:modified xsi:type="dcterms:W3CDTF">2018-10-18T09:17:00Z</dcterms:modified>
</cp:coreProperties>
</file>